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A5" w:rsidRPr="00D64EC6" w:rsidRDefault="005076A5" w:rsidP="00D64EC6">
      <w:pPr>
        <w:spacing w:after="0" w:line="240" w:lineRule="auto"/>
        <w:rPr>
          <w:sz w:val="24"/>
          <w:szCs w:val="24"/>
        </w:rPr>
      </w:pPr>
    </w:p>
    <w:p w:rsidR="00C825AE" w:rsidRPr="00D64EC6" w:rsidRDefault="00FD4F99" w:rsidP="00D64EC6">
      <w:pPr>
        <w:spacing w:after="0" w:line="240" w:lineRule="auto"/>
        <w:jc w:val="center"/>
        <w:rPr>
          <w:rFonts w:cstheme="minorHAnsi"/>
          <w:b/>
          <w:sz w:val="24"/>
          <w:szCs w:val="24"/>
        </w:rPr>
      </w:pPr>
      <w:r w:rsidRPr="00FD4F99">
        <w:rPr>
          <w:rFonts w:cstheme="minorHAnsi"/>
          <w:b/>
          <w:sz w:val="24"/>
          <w:szCs w:val="24"/>
        </w:rPr>
        <w:pict>
          <v:rect id="_x0000_i1025" style="width:468pt;height:4pt" o:hralign="center" o:hrstd="t" o:hrnoshade="t" o:hr="t" fillcolor="red" stroked="f">
            <v:imagedata r:id="rId8" o:title=""/>
          </v:rect>
        </w:pict>
      </w:r>
    </w:p>
    <w:p w:rsidR="00D64EC6" w:rsidRPr="00A31DEB" w:rsidRDefault="00D64EC6" w:rsidP="00D64EC6">
      <w:pPr>
        <w:spacing w:after="0" w:line="240" w:lineRule="auto"/>
        <w:jc w:val="both"/>
        <w:rPr>
          <w:rFonts w:cs="Times New Roman"/>
          <w:b/>
          <w:color w:val="000080"/>
          <w:sz w:val="28"/>
          <w:szCs w:val="28"/>
          <w:lang w:bidi="th-TH"/>
        </w:rPr>
      </w:pPr>
    </w:p>
    <w:p w:rsidR="00D64EC6" w:rsidRPr="00A31DEB" w:rsidRDefault="00FD69D3" w:rsidP="00D64EC6">
      <w:pPr>
        <w:pBdr>
          <w:top w:val="single" w:sz="4" w:space="0" w:color="auto"/>
          <w:left w:val="single" w:sz="4" w:space="4" w:color="auto"/>
          <w:bottom w:val="single" w:sz="4" w:space="0" w:color="auto"/>
          <w:right w:val="single" w:sz="4" w:space="4" w:color="auto"/>
        </w:pBdr>
        <w:spacing w:after="0" w:line="240" w:lineRule="auto"/>
        <w:jc w:val="both"/>
        <w:rPr>
          <w:rFonts w:cs="Times New Roman"/>
          <w:b/>
          <w:color w:val="0000FF"/>
          <w:sz w:val="28"/>
          <w:szCs w:val="28"/>
        </w:rPr>
      </w:pPr>
      <w:r>
        <w:rPr>
          <w:rFonts w:cs="Times New Roman"/>
          <w:b/>
          <w:color w:val="0000FF"/>
          <w:sz w:val="28"/>
          <w:szCs w:val="28"/>
        </w:rPr>
        <w:t>Day 1</w:t>
      </w:r>
      <w:r w:rsidR="00D64EC6" w:rsidRPr="00A31DEB">
        <w:rPr>
          <w:rFonts w:cs="Times New Roman"/>
          <w:b/>
          <w:color w:val="0000FF"/>
          <w:sz w:val="28"/>
          <w:szCs w:val="28"/>
        </w:rPr>
        <w:t xml:space="preserve">  </w:t>
      </w:r>
      <w:r w:rsidR="00D64EC6" w:rsidRPr="00A31DEB">
        <w:rPr>
          <w:rFonts w:cs="Times New Roman"/>
          <w:b/>
          <w:color w:val="0000FF"/>
          <w:sz w:val="28"/>
          <w:szCs w:val="28"/>
        </w:rPr>
        <w:tab/>
      </w:r>
      <w:r w:rsidR="00D64EC6" w:rsidRPr="00A31DEB">
        <w:rPr>
          <w:rFonts w:cs="Times New Roman"/>
          <w:b/>
          <w:color w:val="0000FF"/>
          <w:sz w:val="28"/>
          <w:szCs w:val="28"/>
        </w:rPr>
        <w:tab/>
      </w:r>
      <w:r w:rsidR="00D64EC6" w:rsidRPr="00A31DEB">
        <w:rPr>
          <w:rFonts w:cs="Times New Roman"/>
          <w:b/>
          <w:color w:val="0000FF"/>
          <w:sz w:val="28"/>
          <w:szCs w:val="28"/>
        </w:rPr>
        <w:tab/>
        <w:t xml:space="preserve">Delhi – </w:t>
      </w:r>
      <w:proofErr w:type="gramStart"/>
      <w:r w:rsidR="00D64EC6" w:rsidRPr="00A31DEB">
        <w:rPr>
          <w:rFonts w:cs="Times New Roman"/>
          <w:b/>
          <w:color w:val="0000FF"/>
          <w:sz w:val="28"/>
          <w:szCs w:val="28"/>
        </w:rPr>
        <w:t>Agra  -</w:t>
      </w:r>
      <w:proofErr w:type="gramEnd"/>
      <w:r w:rsidR="00D64EC6" w:rsidRPr="00A31DEB">
        <w:rPr>
          <w:rFonts w:cs="Times New Roman"/>
          <w:b/>
          <w:color w:val="0000FF"/>
          <w:sz w:val="28"/>
          <w:szCs w:val="28"/>
        </w:rPr>
        <w:t xml:space="preserve"> Delhi </w:t>
      </w:r>
    </w:p>
    <w:p w:rsidR="00D64EC6" w:rsidRPr="00A31DEB" w:rsidRDefault="00D64EC6" w:rsidP="00D64EC6">
      <w:pPr>
        <w:spacing w:after="0" w:line="240" w:lineRule="auto"/>
        <w:jc w:val="both"/>
        <w:rPr>
          <w:rFonts w:cs="Times New Roman"/>
          <w:b/>
          <w:color w:val="000080"/>
          <w:sz w:val="28"/>
          <w:szCs w:val="28"/>
        </w:rPr>
      </w:pPr>
      <w:r w:rsidRPr="00A31DEB">
        <w:rPr>
          <w:rFonts w:cs="Times New Roman"/>
          <w:b/>
          <w:color w:val="000080"/>
          <w:sz w:val="28"/>
          <w:szCs w:val="28"/>
        </w:rPr>
        <w:tab/>
      </w:r>
      <w:r w:rsidRPr="00A31DEB">
        <w:rPr>
          <w:rFonts w:cs="Times New Roman"/>
          <w:b/>
          <w:color w:val="000080"/>
          <w:sz w:val="28"/>
          <w:szCs w:val="28"/>
        </w:rPr>
        <w:tab/>
      </w:r>
    </w:p>
    <w:p w:rsidR="00D64EC6" w:rsidRPr="00D64EC6" w:rsidRDefault="00D64EC6" w:rsidP="00D64EC6">
      <w:pPr>
        <w:spacing w:after="0" w:line="240" w:lineRule="auto"/>
        <w:jc w:val="both"/>
        <w:rPr>
          <w:rFonts w:cstheme="minorHAnsi"/>
          <w:sz w:val="24"/>
          <w:szCs w:val="24"/>
          <w:lang w:bidi="th-TH"/>
        </w:rPr>
      </w:pPr>
      <w:r w:rsidRPr="00D64EC6">
        <w:rPr>
          <w:rFonts w:cstheme="minorHAnsi"/>
          <w:sz w:val="24"/>
          <w:szCs w:val="24"/>
          <w:lang w:bidi="th-TH"/>
        </w:rPr>
        <w:t xml:space="preserve">Morning our car will pick you up from your hotel in Delhi </w:t>
      </w:r>
      <w:r>
        <w:rPr>
          <w:rFonts w:cstheme="minorHAnsi"/>
          <w:sz w:val="24"/>
          <w:szCs w:val="24"/>
          <w:lang w:bidi="th-TH"/>
        </w:rPr>
        <w:t xml:space="preserve">at </w:t>
      </w:r>
      <w:r w:rsidR="005900AF">
        <w:rPr>
          <w:rFonts w:cstheme="minorHAnsi"/>
          <w:sz w:val="24"/>
          <w:szCs w:val="24"/>
          <w:lang w:bidi="th-TH"/>
        </w:rPr>
        <w:t>630</w:t>
      </w:r>
      <w:r>
        <w:rPr>
          <w:rFonts w:cstheme="minorHAnsi"/>
          <w:sz w:val="24"/>
          <w:szCs w:val="24"/>
          <w:lang w:bidi="th-TH"/>
        </w:rPr>
        <w:t xml:space="preserve">am </w:t>
      </w:r>
      <w:r w:rsidRPr="00D64EC6">
        <w:rPr>
          <w:rFonts w:cstheme="minorHAnsi"/>
          <w:sz w:val="24"/>
          <w:szCs w:val="24"/>
          <w:lang w:bidi="th-TH"/>
        </w:rPr>
        <w:t>&amp; transfer to railway station to board train for Agra leaving Delhi at 0810 Hrs &amp; arriving Agra at 0950 Hrs.</w:t>
      </w:r>
    </w:p>
    <w:p w:rsidR="00D64EC6" w:rsidRPr="00D64EC6" w:rsidRDefault="00D64EC6" w:rsidP="00D64EC6">
      <w:pPr>
        <w:spacing w:after="0" w:line="240" w:lineRule="auto"/>
        <w:jc w:val="both"/>
        <w:rPr>
          <w:rFonts w:cstheme="minorHAnsi"/>
          <w:sz w:val="24"/>
          <w:szCs w:val="24"/>
          <w:lang w:bidi="th-TH"/>
        </w:rPr>
      </w:pPr>
    </w:p>
    <w:p w:rsidR="00D64EC6" w:rsidRPr="00D64EC6" w:rsidRDefault="00D64EC6" w:rsidP="00D64EC6">
      <w:pPr>
        <w:spacing w:after="0" w:line="240" w:lineRule="auto"/>
        <w:jc w:val="both"/>
        <w:rPr>
          <w:rFonts w:cstheme="minorHAnsi"/>
          <w:sz w:val="24"/>
          <w:szCs w:val="24"/>
          <w:lang w:val="th-TH" w:bidi="th-TH"/>
        </w:rPr>
      </w:pPr>
      <w:r w:rsidRPr="00D64EC6">
        <w:rPr>
          <w:rFonts w:cstheme="minorHAnsi"/>
          <w:b/>
          <w:bCs/>
          <w:sz w:val="24"/>
          <w:szCs w:val="24"/>
          <w:lang w:bidi="th-TH"/>
        </w:rPr>
        <w:t>Agra,</w:t>
      </w:r>
      <w:r w:rsidRPr="00D64EC6">
        <w:rPr>
          <w:rFonts w:cstheme="minorHAnsi"/>
          <w:b/>
          <w:bCs/>
          <w:sz w:val="24"/>
          <w:szCs w:val="24"/>
          <w:cs/>
          <w:lang w:bidi="th-TH"/>
        </w:rPr>
        <w:t xml:space="preserve"> </w:t>
      </w:r>
      <w:r w:rsidRPr="00D64EC6">
        <w:rPr>
          <w:rFonts w:cstheme="minorHAnsi"/>
          <w:sz w:val="24"/>
          <w:szCs w:val="24"/>
          <w:lang w:bidi="th-TH"/>
        </w:rPr>
        <w:t>the city</w:t>
      </w:r>
      <w:r w:rsidRPr="00D64EC6">
        <w:rPr>
          <w:rFonts w:cstheme="minorHAnsi"/>
          <w:sz w:val="24"/>
          <w:szCs w:val="24"/>
          <w:cs/>
          <w:lang w:bidi="th-TH"/>
        </w:rPr>
        <w:t xml:space="preserve"> </w:t>
      </w:r>
      <w:r w:rsidRPr="00D64EC6">
        <w:rPr>
          <w:rFonts w:cstheme="minorHAnsi"/>
          <w:sz w:val="24"/>
          <w:szCs w:val="24"/>
          <w:lang w:bidi="th-TH"/>
        </w:rPr>
        <w:t>known for the famous monument of love - the Taj Mahal. The Mughal Emperor, Shah</w:t>
      </w:r>
      <w:r w:rsidRPr="00D64EC6">
        <w:rPr>
          <w:rFonts w:cstheme="minorHAnsi"/>
          <w:sz w:val="24"/>
          <w:szCs w:val="24"/>
          <w:cs/>
          <w:lang w:bidi="th-TH"/>
        </w:rPr>
        <w:t xml:space="preserve"> </w:t>
      </w:r>
      <w:r w:rsidRPr="00D64EC6">
        <w:rPr>
          <w:rFonts w:cstheme="minorHAnsi"/>
          <w:sz w:val="24"/>
          <w:szCs w:val="24"/>
          <w:lang w:bidi="th-TH"/>
        </w:rPr>
        <w:t>Jehan, constructed Taj Mahal. It is said he built this monument in the memory</w:t>
      </w:r>
      <w:r w:rsidRPr="00D64EC6">
        <w:rPr>
          <w:rFonts w:cstheme="minorHAnsi"/>
          <w:sz w:val="24"/>
          <w:szCs w:val="24"/>
          <w:cs/>
          <w:lang w:bidi="th-TH"/>
        </w:rPr>
        <w:t xml:space="preserve"> </w:t>
      </w:r>
      <w:r w:rsidRPr="00D64EC6">
        <w:rPr>
          <w:rFonts w:cstheme="minorHAnsi"/>
          <w:sz w:val="24"/>
          <w:szCs w:val="24"/>
          <w:lang w:bidi="th-TH"/>
        </w:rPr>
        <w:t xml:space="preserve">of his beloved wife </w:t>
      </w:r>
      <w:proofErr w:type="spellStart"/>
      <w:r w:rsidRPr="00D64EC6">
        <w:rPr>
          <w:rFonts w:cstheme="minorHAnsi"/>
          <w:sz w:val="24"/>
          <w:szCs w:val="24"/>
          <w:lang w:bidi="th-TH"/>
        </w:rPr>
        <w:t>Mumtaj</w:t>
      </w:r>
      <w:proofErr w:type="spellEnd"/>
      <w:r w:rsidRPr="00D64EC6">
        <w:rPr>
          <w:rFonts w:cstheme="minorHAnsi"/>
          <w:sz w:val="24"/>
          <w:szCs w:val="24"/>
          <w:lang w:bidi="th-TH"/>
        </w:rPr>
        <w:t xml:space="preserve"> </w:t>
      </w:r>
      <w:proofErr w:type="spellStart"/>
      <w:r w:rsidRPr="00D64EC6">
        <w:rPr>
          <w:rFonts w:cstheme="minorHAnsi"/>
          <w:sz w:val="24"/>
          <w:szCs w:val="24"/>
          <w:lang w:bidi="th-TH"/>
        </w:rPr>
        <w:t>Mahal</w:t>
      </w:r>
      <w:proofErr w:type="spellEnd"/>
      <w:r w:rsidRPr="00D64EC6">
        <w:rPr>
          <w:rFonts w:cstheme="minorHAnsi"/>
          <w:sz w:val="24"/>
          <w:szCs w:val="24"/>
          <w:lang w:bidi="th-TH"/>
        </w:rPr>
        <w:t>. The Taj Mahal is ethereal at any part of the</w:t>
      </w:r>
      <w:r w:rsidRPr="00D64EC6">
        <w:rPr>
          <w:rFonts w:cstheme="minorHAnsi"/>
          <w:sz w:val="24"/>
          <w:szCs w:val="24"/>
          <w:cs/>
          <w:lang w:bidi="th-TH"/>
        </w:rPr>
        <w:t xml:space="preserve"> </w:t>
      </w:r>
      <w:r w:rsidRPr="00D64EC6">
        <w:rPr>
          <w:rFonts w:cstheme="minorHAnsi"/>
          <w:sz w:val="24"/>
          <w:szCs w:val="24"/>
          <w:lang w:bidi="th-TH"/>
        </w:rPr>
        <w:t xml:space="preserve">day - blushing in the rosy glow of dawn or </w:t>
      </w:r>
      <w:proofErr w:type="gramStart"/>
      <w:r w:rsidRPr="00D64EC6">
        <w:rPr>
          <w:rFonts w:cstheme="minorHAnsi"/>
          <w:sz w:val="24"/>
          <w:szCs w:val="24"/>
          <w:lang w:bidi="th-TH"/>
        </w:rPr>
        <w:t>sunset ,</w:t>
      </w:r>
      <w:proofErr w:type="gramEnd"/>
      <w:r w:rsidRPr="00D64EC6">
        <w:rPr>
          <w:rFonts w:cstheme="minorHAnsi"/>
          <w:sz w:val="24"/>
          <w:szCs w:val="24"/>
          <w:lang w:bidi="th-TH"/>
        </w:rPr>
        <w:t xml:space="preserve"> appearing like a pearly</w:t>
      </w:r>
      <w:r w:rsidRPr="00D64EC6">
        <w:rPr>
          <w:rFonts w:cstheme="minorHAnsi"/>
          <w:sz w:val="24"/>
          <w:szCs w:val="24"/>
          <w:cs/>
          <w:lang w:bidi="th-TH"/>
        </w:rPr>
        <w:t xml:space="preserve"> </w:t>
      </w:r>
      <w:r w:rsidRPr="00D64EC6">
        <w:rPr>
          <w:rFonts w:cstheme="minorHAnsi"/>
          <w:sz w:val="24"/>
          <w:szCs w:val="24"/>
          <w:lang w:bidi="th-TH"/>
        </w:rPr>
        <w:t>mirage in the moonlight or reflected in the pools of the garden . Perhaps the</w:t>
      </w:r>
      <w:r w:rsidRPr="00D64EC6">
        <w:rPr>
          <w:rFonts w:cstheme="minorHAnsi"/>
          <w:sz w:val="24"/>
          <w:szCs w:val="24"/>
          <w:cs/>
          <w:lang w:bidi="th-TH"/>
        </w:rPr>
        <w:t xml:space="preserve"> </w:t>
      </w:r>
      <w:r w:rsidRPr="00D64EC6">
        <w:rPr>
          <w:rFonts w:cstheme="minorHAnsi"/>
          <w:sz w:val="24"/>
          <w:szCs w:val="24"/>
          <w:lang w:bidi="th-TH"/>
        </w:rPr>
        <w:t>most moving view of the Taj is from an octagonal tower in the Agra Fort further</w:t>
      </w:r>
      <w:r w:rsidRPr="00D64EC6">
        <w:rPr>
          <w:rFonts w:cstheme="minorHAnsi"/>
          <w:sz w:val="24"/>
          <w:szCs w:val="24"/>
          <w:cs/>
          <w:lang w:bidi="th-TH"/>
        </w:rPr>
        <w:t xml:space="preserve"> </w:t>
      </w:r>
      <w:r w:rsidRPr="00D64EC6">
        <w:rPr>
          <w:rFonts w:cstheme="minorHAnsi"/>
          <w:sz w:val="24"/>
          <w:szCs w:val="24"/>
          <w:lang w:bidi="th-TH"/>
        </w:rPr>
        <w:t>along the river Yamuna.</w:t>
      </w:r>
      <w:r w:rsidRPr="00D64EC6">
        <w:rPr>
          <w:rFonts w:cstheme="minorHAnsi"/>
          <w:sz w:val="24"/>
          <w:szCs w:val="24"/>
          <w:cs/>
          <w:lang w:bidi="th-TH"/>
        </w:rPr>
        <w:t xml:space="preserve"> </w:t>
      </w:r>
    </w:p>
    <w:p w:rsidR="00D64EC6" w:rsidRPr="00D64EC6" w:rsidRDefault="00D64EC6" w:rsidP="00D64EC6">
      <w:pPr>
        <w:spacing w:after="0" w:line="240" w:lineRule="auto"/>
        <w:jc w:val="both"/>
        <w:rPr>
          <w:rFonts w:cstheme="minorHAnsi"/>
          <w:sz w:val="24"/>
          <w:szCs w:val="24"/>
          <w:cs/>
          <w:lang w:bidi="th-TH"/>
        </w:rPr>
      </w:pPr>
      <w:r w:rsidRPr="00D64EC6">
        <w:rPr>
          <w:rFonts w:cstheme="minorHAnsi"/>
          <w:sz w:val="24"/>
          <w:szCs w:val="24"/>
          <w:cs/>
          <w:lang w:bidi="th-TH"/>
        </w:rPr>
        <w:br/>
      </w:r>
      <w:r w:rsidRPr="00D64EC6">
        <w:rPr>
          <w:rFonts w:cstheme="minorHAnsi"/>
          <w:sz w:val="24"/>
          <w:szCs w:val="24"/>
          <w:lang w:bidi="th-TH"/>
        </w:rPr>
        <w:t>There are very few cities in the world that can match the history and heritage</w:t>
      </w:r>
      <w:r w:rsidRPr="00D64EC6">
        <w:rPr>
          <w:rFonts w:cstheme="minorHAnsi"/>
          <w:sz w:val="24"/>
          <w:szCs w:val="24"/>
          <w:cs/>
          <w:lang w:bidi="th-TH"/>
        </w:rPr>
        <w:t xml:space="preserve"> </w:t>
      </w:r>
      <w:r w:rsidRPr="00D64EC6">
        <w:rPr>
          <w:rFonts w:cstheme="minorHAnsi"/>
          <w:sz w:val="24"/>
          <w:szCs w:val="24"/>
          <w:lang w:bidi="th-TH"/>
        </w:rPr>
        <w:t xml:space="preserve">of Agra. Located at a distance of </w:t>
      </w:r>
      <w:r w:rsidRPr="00D64EC6">
        <w:rPr>
          <w:rFonts w:cstheme="minorHAnsi"/>
          <w:sz w:val="24"/>
          <w:szCs w:val="24"/>
          <w:cs/>
          <w:lang w:bidi="th-TH"/>
        </w:rPr>
        <w:t xml:space="preserve">204 </w:t>
      </w:r>
      <w:r w:rsidRPr="00D64EC6">
        <w:rPr>
          <w:rFonts w:cstheme="minorHAnsi"/>
          <w:sz w:val="24"/>
          <w:szCs w:val="24"/>
          <w:lang w:bidi="th-TH"/>
        </w:rPr>
        <w:t>km south of Delhi, Agra is the single</w:t>
      </w:r>
      <w:r w:rsidRPr="00D64EC6">
        <w:rPr>
          <w:rFonts w:cstheme="minorHAnsi"/>
          <w:sz w:val="24"/>
          <w:szCs w:val="24"/>
          <w:cs/>
          <w:lang w:bidi="th-TH"/>
        </w:rPr>
        <w:t xml:space="preserve"> </w:t>
      </w:r>
      <w:r w:rsidRPr="00D64EC6">
        <w:rPr>
          <w:rFonts w:cstheme="minorHAnsi"/>
          <w:sz w:val="24"/>
          <w:szCs w:val="24"/>
          <w:lang w:bidi="th-TH"/>
        </w:rPr>
        <w:t>most famous tourist destination of India. Situated on the west bank of River</w:t>
      </w:r>
      <w:r w:rsidRPr="00D64EC6">
        <w:rPr>
          <w:rFonts w:cstheme="minorHAnsi"/>
          <w:sz w:val="24"/>
          <w:szCs w:val="24"/>
          <w:cs/>
          <w:lang w:bidi="th-TH"/>
        </w:rPr>
        <w:t xml:space="preserve"> </w:t>
      </w:r>
      <w:r w:rsidRPr="00D64EC6">
        <w:rPr>
          <w:rFonts w:cstheme="minorHAnsi"/>
          <w:sz w:val="24"/>
          <w:szCs w:val="24"/>
          <w:lang w:bidi="th-TH"/>
        </w:rPr>
        <w:t>Yamuna, Agra is a part of the great Norther Indian plains. The architectural</w:t>
      </w:r>
      <w:r w:rsidRPr="00D64EC6">
        <w:rPr>
          <w:rFonts w:cstheme="minorHAnsi"/>
          <w:sz w:val="24"/>
          <w:szCs w:val="24"/>
          <w:cs/>
          <w:lang w:bidi="th-TH"/>
        </w:rPr>
        <w:t xml:space="preserve"> </w:t>
      </w:r>
      <w:r w:rsidRPr="00D64EC6">
        <w:rPr>
          <w:rFonts w:cstheme="minorHAnsi"/>
          <w:sz w:val="24"/>
          <w:szCs w:val="24"/>
          <w:lang w:bidi="th-TH"/>
        </w:rPr>
        <w:t>splendor of the city is reflected in the glorious monuments of medieval India</w:t>
      </w:r>
      <w:r w:rsidRPr="00D64EC6">
        <w:rPr>
          <w:rFonts w:cstheme="minorHAnsi"/>
          <w:sz w:val="24"/>
          <w:szCs w:val="24"/>
          <w:cs/>
          <w:lang w:bidi="th-TH"/>
        </w:rPr>
        <w:t xml:space="preserve"> </w:t>
      </w:r>
      <w:r w:rsidRPr="00D64EC6">
        <w:rPr>
          <w:rFonts w:cstheme="minorHAnsi"/>
          <w:sz w:val="24"/>
          <w:szCs w:val="24"/>
          <w:lang w:bidi="th-TH"/>
        </w:rPr>
        <w:t xml:space="preserve">built by great Mughals who ruled India for more than </w:t>
      </w:r>
      <w:r w:rsidRPr="00D64EC6">
        <w:rPr>
          <w:rFonts w:cstheme="minorHAnsi"/>
          <w:sz w:val="24"/>
          <w:szCs w:val="24"/>
          <w:cs/>
          <w:lang w:bidi="th-TH"/>
        </w:rPr>
        <w:t xml:space="preserve">300 </w:t>
      </w:r>
      <w:r w:rsidRPr="00D64EC6">
        <w:rPr>
          <w:rFonts w:cstheme="minorHAnsi"/>
          <w:sz w:val="24"/>
          <w:szCs w:val="24"/>
          <w:lang w:bidi="th-TH"/>
        </w:rPr>
        <w:t>years.</w:t>
      </w:r>
      <w:r w:rsidRPr="00D64EC6">
        <w:rPr>
          <w:rFonts w:cstheme="minorHAnsi"/>
          <w:sz w:val="24"/>
          <w:szCs w:val="24"/>
          <w:cs/>
          <w:lang w:bidi="th-TH"/>
        </w:rPr>
        <w:t xml:space="preserve"> </w:t>
      </w:r>
    </w:p>
    <w:p w:rsidR="00D64EC6" w:rsidRPr="00D64EC6" w:rsidRDefault="00D64EC6" w:rsidP="00D64EC6">
      <w:pPr>
        <w:spacing w:after="0" w:line="240" w:lineRule="auto"/>
        <w:jc w:val="both"/>
        <w:rPr>
          <w:rFonts w:cstheme="minorHAnsi"/>
          <w:sz w:val="24"/>
          <w:szCs w:val="24"/>
          <w:cs/>
          <w:lang w:bidi="th-TH"/>
        </w:rPr>
      </w:pPr>
      <w:r w:rsidRPr="00D64EC6">
        <w:rPr>
          <w:rFonts w:cstheme="minorHAnsi"/>
          <w:sz w:val="24"/>
          <w:szCs w:val="24"/>
          <w:cs/>
          <w:lang w:bidi="th-TH"/>
        </w:rPr>
        <w:br/>
      </w:r>
      <w:r w:rsidRPr="00D64EC6">
        <w:rPr>
          <w:rFonts w:cstheme="minorHAnsi"/>
          <w:sz w:val="24"/>
          <w:szCs w:val="24"/>
          <w:lang w:bidi="th-TH"/>
        </w:rPr>
        <w:t xml:space="preserve">In the mid </w:t>
      </w:r>
      <w:r w:rsidRPr="00D64EC6">
        <w:rPr>
          <w:rFonts w:cstheme="minorHAnsi"/>
          <w:sz w:val="24"/>
          <w:szCs w:val="24"/>
          <w:cs/>
          <w:lang w:bidi="th-TH"/>
        </w:rPr>
        <w:t>16</w:t>
      </w:r>
      <w:proofErr w:type="spellStart"/>
      <w:r w:rsidRPr="00D64EC6">
        <w:rPr>
          <w:rFonts w:cstheme="minorHAnsi"/>
          <w:sz w:val="24"/>
          <w:szCs w:val="24"/>
          <w:lang w:bidi="th-TH"/>
        </w:rPr>
        <w:t>th</w:t>
      </w:r>
      <w:proofErr w:type="spellEnd"/>
      <w:r w:rsidRPr="00D64EC6">
        <w:rPr>
          <w:rFonts w:cstheme="minorHAnsi"/>
          <w:sz w:val="24"/>
          <w:szCs w:val="24"/>
          <w:lang w:bidi="th-TH"/>
        </w:rPr>
        <w:t xml:space="preserve"> century and earlier </w:t>
      </w:r>
      <w:r w:rsidRPr="00D64EC6">
        <w:rPr>
          <w:rFonts w:cstheme="minorHAnsi"/>
          <w:sz w:val="24"/>
          <w:szCs w:val="24"/>
          <w:cs/>
          <w:lang w:bidi="th-TH"/>
        </w:rPr>
        <w:t>17</w:t>
      </w:r>
      <w:proofErr w:type="spellStart"/>
      <w:r w:rsidRPr="00D64EC6">
        <w:rPr>
          <w:rFonts w:cstheme="minorHAnsi"/>
          <w:sz w:val="24"/>
          <w:szCs w:val="24"/>
          <w:lang w:bidi="th-TH"/>
        </w:rPr>
        <w:t>th</w:t>
      </w:r>
      <w:proofErr w:type="spellEnd"/>
      <w:r w:rsidRPr="00D64EC6">
        <w:rPr>
          <w:rFonts w:cstheme="minorHAnsi"/>
          <w:sz w:val="24"/>
          <w:szCs w:val="24"/>
          <w:lang w:bidi="th-TH"/>
        </w:rPr>
        <w:t xml:space="preserve"> century Agra witnessed a frenzied</w:t>
      </w:r>
      <w:r w:rsidRPr="00D64EC6">
        <w:rPr>
          <w:rFonts w:cstheme="minorHAnsi"/>
          <w:sz w:val="24"/>
          <w:szCs w:val="24"/>
          <w:cs/>
          <w:lang w:bidi="th-TH"/>
        </w:rPr>
        <w:t xml:space="preserve"> </w:t>
      </w:r>
      <w:r w:rsidRPr="00D64EC6">
        <w:rPr>
          <w:rFonts w:cstheme="minorHAnsi"/>
          <w:sz w:val="24"/>
          <w:szCs w:val="24"/>
          <w:lang w:bidi="th-TH"/>
        </w:rPr>
        <w:t>building activity and it was during this time when the symbol of love Taj Mahal</w:t>
      </w:r>
      <w:r w:rsidRPr="00D64EC6">
        <w:rPr>
          <w:rFonts w:cstheme="minorHAnsi"/>
          <w:sz w:val="24"/>
          <w:szCs w:val="24"/>
          <w:cs/>
          <w:lang w:bidi="th-TH"/>
        </w:rPr>
        <w:t xml:space="preserve"> </w:t>
      </w:r>
      <w:r w:rsidRPr="00D64EC6">
        <w:rPr>
          <w:rFonts w:cstheme="minorHAnsi"/>
          <w:sz w:val="24"/>
          <w:szCs w:val="24"/>
          <w:lang w:bidi="th-TH"/>
        </w:rPr>
        <w:t>was built. The buildings made during this era were purely in the contemporary</w:t>
      </w:r>
      <w:r w:rsidRPr="00D64EC6">
        <w:rPr>
          <w:rFonts w:cstheme="minorHAnsi"/>
          <w:sz w:val="24"/>
          <w:szCs w:val="24"/>
          <w:cs/>
          <w:lang w:bidi="th-TH"/>
        </w:rPr>
        <w:t xml:space="preserve"> </w:t>
      </w:r>
      <w:r w:rsidRPr="00D64EC6">
        <w:rPr>
          <w:rFonts w:cstheme="minorHAnsi"/>
          <w:sz w:val="24"/>
          <w:szCs w:val="24"/>
          <w:lang w:bidi="th-TH"/>
        </w:rPr>
        <w:t>Mughal style and of very high quality, which is still reflected in whatever</w:t>
      </w:r>
      <w:r w:rsidRPr="00D64EC6">
        <w:rPr>
          <w:rFonts w:cstheme="minorHAnsi"/>
          <w:sz w:val="24"/>
          <w:szCs w:val="24"/>
          <w:cs/>
          <w:lang w:bidi="th-TH"/>
        </w:rPr>
        <w:t xml:space="preserve"> </w:t>
      </w:r>
      <w:r w:rsidRPr="00D64EC6">
        <w:rPr>
          <w:rFonts w:cstheme="minorHAnsi"/>
          <w:sz w:val="24"/>
          <w:szCs w:val="24"/>
          <w:lang w:bidi="th-TH"/>
        </w:rPr>
        <w:t>monuments remain in Agra.</w:t>
      </w:r>
      <w:r w:rsidRPr="00D64EC6">
        <w:rPr>
          <w:rFonts w:cstheme="minorHAnsi"/>
          <w:sz w:val="24"/>
          <w:szCs w:val="24"/>
          <w:cs/>
          <w:lang w:bidi="th-TH"/>
        </w:rPr>
        <w:t xml:space="preserve"> </w:t>
      </w:r>
    </w:p>
    <w:p w:rsidR="00D64EC6" w:rsidRPr="00D64EC6" w:rsidRDefault="00D64EC6" w:rsidP="00D64EC6">
      <w:pPr>
        <w:spacing w:after="0" w:line="240" w:lineRule="auto"/>
        <w:jc w:val="both"/>
        <w:rPr>
          <w:rFonts w:cstheme="minorHAnsi"/>
          <w:b/>
          <w:sz w:val="24"/>
          <w:szCs w:val="24"/>
          <w:cs/>
        </w:rPr>
      </w:pPr>
    </w:p>
    <w:p w:rsidR="00D64EC6" w:rsidRPr="00D64EC6" w:rsidRDefault="00D64EC6" w:rsidP="00D64EC6">
      <w:pPr>
        <w:spacing w:after="0" w:line="240" w:lineRule="auto"/>
        <w:jc w:val="both"/>
        <w:rPr>
          <w:rFonts w:cstheme="minorHAnsi"/>
          <w:b/>
          <w:sz w:val="24"/>
          <w:szCs w:val="24"/>
        </w:rPr>
      </w:pPr>
      <w:r w:rsidRPr="00D64EC6">
        <w:rPr>
          <w:rFonts w:cstheme="minorHAnsi"/>
          <w:sz w:val="24"/>
          <w:szCs w:val="24"/>
        </w:rPr>
        <w:t xml:space="preserve">You will be met by you tour guide in Agra &amp; proceed to </w:t>
      </w:r>
      <w:r w:rsidR="00A31DEB" w:rsidRPr="00D64EC6">
        <w:rPr>
          <w:rFonts w:cstheme="minorHAnsi"/>
          <w:sz w:val="24"/>
          <w:szCs w:val="24"/>
        </w:rPr>
        <w:t xml:space="preserve">visit </w:t>
      </w:r>
      <w:r w:rsidR="00A31DEB" w:rsidRPr="00D64EC6">
        <w:rPr>
          <w:rFonts w:cstheme="minorHAnsi"/>
          <w:b/>
          <w:sz w:val="24"/>
          <w:szCs w:val="24"/>
          <w:lang w:bidi="th-TH"/>
        </w:rPr>
        <w:t>the</w:t>
      </w:r>
      <w:r w:rsidRPr="00D64EC6">
        <w:rPr>
          <w:rFonts w:cstheme="minorHAnsi"/>
          <w:b/>
          <w:sz w:val="24"/>
          <w:szCs w:val="24"/>
          <w:lang w:bidi="th-TH"/>
        </w:rPr>
        <w:t xml:space="preserve"> Taj Mahal.</w:t>
      </w:r>
      <w:r w:rsidRPr="00D64EC6">
        <w:rPr>
          <w:rFonts w:cstheme="minorHAnsi"/>
          <w:b/>
          <w:sz w:val="24"/>
          <w:szCs w:val="24"/>
          <w:cs/>
          <w:lang w:bidi="th-TH"/>
        </w:rPr>
        <w:t xml:space="preserve"> </w:t>
      </w:r>
      <w:proofErr w:type="gramStart"/>
      <w:r w:rsidRPr="00D64EC6">
        <w:rPr>
          <w:rFonts w:cstheme="minorHAnsi"/>
          <w:b/>
          <w:sz w:val="24"/>
          <w:szCs w:val="24"/>
        </w:rPr>
        <w:t>( Closed</w:t>
      </w:r>
      <w:proofErr w:type="gramEnd"/>
      <w:r w:rsidRPr="00D64EC6">
        <w:rPr>
          <w:rFonts w:cstheme="minorHAnsi"/>
          <w:b/>
          <w:sz w:val="24"/>
          <w:szCs w:val="24"/>
        </w:rPr>
        <w:t xml:space="preserve"> on Friday) </w:t>
      </w:r>
    </w:p>
    <w:p w:rsidR="00D64EC6" w:rsidRPr="00D64EC6" w:rsidRDefault="00D64EC6" w:rsidP="00D64EC6">
      <w:pPr>
        <w:spacing w:after="0" w:line="240" w:lineRule="auto"/>
        <w:jc w:val="both"/>
        <w:rPr>
          <w:rFonts w:cstheme="minorHAnsi"/>
          <w:b/>
          <w:sz w:val="24"/>
          <w:szCs w:val="24"/>
        </w:rPr>
      </w:pPr>
    </w:p>
    <w:p w:rsidR="00D64EC6" w:rsidRPr="00D64EC6" w:rsidRDefault="00D64EC6" w:rsidP="00D64EC6">
      <w:pPr>
        <w:pStyle w:val="Heading1"/>
        <w:spacing w:before="0" w:line="240" w:lineRule="auto"/>
        <w:jc w:val="both"/>
        <w:rPr>
          <w:rFonts w:asciiTheme="minorHAnsi" w:hAnsiTheme="minorHAnsi" w:cstheme="minorHAnsi"/>
          <w:b w:val="0"/>
          <w:color w:val="auto"/>
          <w:sz w:val="24"/>
          <w:szCs w:val="24"/>
        </w:rPr>
      </w:pPr>
      <w:r w:rsidRPr="00D64EC6">
        <w:rPr>
          <w:rFonts w:asciiTheme="minorHAnsi" w:hAnsiTheme="minorHAnsi" w:cstheme="minorHAnsi"/>
          <w:b w:val="0"/>
          <w:color w:val="auto"/>
          <w:sz w:val="24"/>
          <w:szCs w:val="24"/>
        </w:rPr>
        <w:t>With its incredible lacy white grandeur the Taj Mahal is perhaps the most perfect architectural monument in the world. To the poet Tagore it was a `tear on the face of eternity'.  In memory of his wife the great Mughal emperor Shah Jehan constructed this most extravagant and incomparable monument built for love. Amazingly graceful from any angle, it is the close up detail, which is really astounding.</w:t>
      </w:r>
    </w:p>
    <w:p w:rsidR="00D64EC6" w:rsidRPr="00D64EC6" w:rsidRDefault="00D64EC6" w:rsidP="00D64EC6">
      <w:pPr>
        <w:spacing w:after="0" w:line="240" w:lineRule="auto"/>
        <w:jc w:val="both"/>
        <w:rPr>
          <w:sz w:val="24"/>
          <w:szCs w:val="24"/>
        </w:rPr>
      </w:pPr>
    </w:p>
    <w:p w:rsidR="00D64EC6" w:rsidRPr="00A31DEB" w:rsidRDefault="00D64EC6" w:rsidP="00D64EC6">
      <w:pPr>
        <w:spacing w:after="0" w:line="240" w:lineRule="auto"/>
        <w:rPr>
          <w:b/>
          <w:sz w:val="24"/>
          <w:szCs w:val="24"/>
        </w:rPr>
      </w:pPr>
      <w:r w:rsidRPr="00A31DEB">
        <w:rPr>
          <w:b/>
          <w:sz w:val="24"/>
          <w:szCs w:val="24"/>
        </w:rPr>
        <w:t>Lunch at a local restaurant.</w:t>
      </w:r>
    </w:p>
    <w:p w:rsidR="00D64EC6" w:rsidRPr="00D64EC6" w:rsidRDefault="00D64EC6" w:rsidP="00D64EC6">
      <w:pPr>
        <w:spacing w:after="0" w:line="240" w:lineRule="auto"/>
        <w:rPr>
          <w:sz w:val="24"/>
          <w:szCs w:val="24"/>
        </w:rPr>
      </w:pPr>
    </w:p>
    <w:p w:rsidR="00D64EC6" w:rsidRPr="00E15473" w:rsidRDefault="00D64EC6" w:rsidP="00D64EC6">
      <w:pPr>
        <w:spacing w:after="0" w:line="240" w:lineRule="auto"/>
        <w:rPr>
          <w:rFonts w:cs="Cordia New"/>
          <w:b/>
          <w:sz w:val="24"/>
          <w:szCs w:val="24"/>
          <w:cs/>
          <w:lang w:bidi="th-TH"/>
        </w:rPr>
      </w:pPr>
      <w:r w:rsidRPr="00E15473">
        <w:rPr>
          <w:b/>
          <w:sz w:val="24"/>
          <w:szCs w:val="24"/>
        </w:rPr>
        <w:t xml:space="preserve">Post lunch </w:t>
      </w:r>
      <w:r w:rsidR="00E15473" w:rsidRPr="00E15473">
        <w:rPr>
          <w:b/>
          <w:sz w:val="24"/>
          <w:szCs w:val="24"/>
        </w:rPr>
        <w:t xml:space="preserve">visit </w:t>
      </w:r>
      <w:r w:rsidR="00E15473" w:rsidRPr="00E15473">
        <w:rPr>
          <w:rFonts w:cstheme="minorHAnsi" w:hint="cs"/>
          <w:b/>
          <w:sz w:val="24"/>
          <w:szCs w:val="24"/>
          <w:lang w:bidi="th-TH"/>
        </w:rPr>
        <w:t>Agra</w:t>
      </w:r>
      <w:r w:rsidR="00E15473" w:rsidRPr="00E15473">
        <w:rPr>
          <w:rFonts w:cstheme="minorHAnsi"/>
          <w:b/>
          <w:sz w:val="24"/>
          <w:szCs w:val="24"/>
          <w:cs/>
          <w:lang w:bidi="th-TH"/>
        </w:rPr>
        <w:t xml:space="preserve"> fort, Fatehpur s</w:t>
      </w:r>
      <w:r w:rsidR="00E15473">
        <w:rPr>
          <w:rFonts w:cstheme="minorHAnsi"/>
          <w:b/>
          <w:sz w:val="24"/>
          <w:szCs w:val="24"/>
          <w:cs/>
          <w:lang w:bidi="th-TH"/>
        </w:rPr>
        <w:t>ikri &amp; other popular monuments to keep them busy till their departure.</w:t>
      </w:r>
      <w:bookmarkStart w:id="0" w:name="_GoBack"/>
      <w:bookmarkEnd w:id="0"/>
    </w:p>
    <w:p w:rsidR="00D64EC6" w:rsidRPr="00D64EC6" w:rsidRDefault="00D64EC6" w:rsidP="00D64EC6">
      <w:pPr>
        <w:spacing w:after="0" w:line="240" w:lineRule="auto"/>
        <w:rPr>
          <w:rFonts w:cs="Cordia New"/>
          <w:sz w:val="24"/>
          <w:szCs w:val="24"/>
          <w:cs/>
          <w:lang w:bidi="th-TH"/>
        </w:rPr>
      </w:pPr>
    </w:p>
    <w:p w:rsidR="00D64EC6" w:rsidRPr="00D64EC6" w:rsidRDefault="00D64EC6" w:rsidP="00D64EC6">
      <w:pPr>
        <w:spacing w:after="0" w:line="240" w:lineRule="auto"/>
        <w:rPr>
          <w:rFonts w:cstheme="minorHAnsi"/>
          <w:sz w:val="24"/>
          <w:szCs w:val="24"/>
          <w:cs/>
          <w:lang w:bidi="th-TH"/>
        </w:rPr>
      </w:pPr>
      <w:r w:rsidRPr="00D64EC6">
        <w:rPr>
          <w:rFonts w:cstheme="minorHAnsi"/>
          <w:b/>
          <w:sz w:val="24"/>
          <w:szCs w:val="24"/>
          <w:lang w:bidi="th-TH"/>
        </w:rPr>
        <w:t>Agra</w:t>
      </w:r>
      <w:r w:rsidRPr="00D64EC6">
        <w:rPr>
          <w:rFonts w:cstheme="minorHAnsi"/>
          <w:b/>
          <w:sz w:val="24"/>
          <w:szCs w:val="24"/>
          <w:cs/>
          <w:lang w:bidi="th-TH"/>
        </w:rPr>
        <w:t xml:space="preserve"> </w:t>
      </w:r>
      <w:r w:rsidRPr="00D64EC6">
        <w:rPr>
          <w:rFonts w:cstheme="minorHAnsi"/>
          <w:b/>
          <w:sz w:val="24"/>
          <w:szCs w:val="24"/>
          <w:lang w:bidi="th-TH"/>
        </w:rPr>
        <w:t>Fort</w:t>
      </w:r>
      <w:r w:rsidRPr="00D64EC6">
        <w:rPr>
          <w:rFonts w:cstheme="minorHAnsi"/>
          <w:sz w:val="24"/>
          <w:szCs w:val="24"/>
          <w:cs/>
          <w:lang w:bidi="th-TH"/>
        </w:rPr>
        <w:t xml:space="preserve"> </w:t>
      </w:r>
      <w:r w:rsidRPr="00D64EC6">
        <w:rPr>
          <w:rFonts w:cstheme="minorHAnsi"/>
          <w:sz w:val="24"/>
          <w:szCs w:val="24"/>
          <w:lang w:bidi="th-TH"/>
        </w:rPr>
        <w:t>is situated on the banks of the river Yamuna, another monumental mission</w:t>
      </w:r>
      <w:r w:rsidRPr="00D64EC6">
        <w:rPr>
          <w:rFonts w:cstheme="minorHAnsi"/>
          <w:sz w:val="24"/>
          <w:szCs w:val="24"/>
          <w:cs/>
          <w:lang w:bidi="th-TH"/>
        </w:rPr>
        <w:t xml:space="preserve"> </w:t>
      </w:r>
      <w:r w:rsidRPr="00D64EC6">
        <w:rPr>
          <w:rFonts w:cstheme="minorHAnsi"/>
          <w:sz w:val="24"/>
          <w:szCs w:val="24"/>
          <w:lang w:bidi="th-TH"/>
        </w:rPr>
        <w:t xml:space="preserve">accomplished by the great Mughal visionary Emperor Akbar. His son </w:t>
      </w:r>
      <w:proofErr w:type="spellStart"/>
      <w:r w:rsidRPr="00D64EC6">
        <w:rPr>
          <w:rFonts w:cstheme="minorHAnsi"/>
          <w:sz w:val="24"/>
          <w:szCs w:val="24"/>
          <w:lang w:bidi="th-TH"/>
        </w:rPr>
        <w:t>Jehangir</w:t>
      </w:r>
      <w:proofErr w:type="spellEnd"/>
      <w:r w:rsidRPr="00D64EC6">
        <w:rPr>
          <w:rFonts w:cstheme="minorHAnsi"/>
          <w:sz w:val="24"/>
          <w:szCs w:val="24"/>
          <w:lang w:bidi="th-TH"/>
        </w:rPr>
        <w:t xml:space="preserve"> and</w:t>
      </w:r>
      <w:r w:rsidRPr="00D64EC6">
        <w:rPr>
          <w:rFonts w:cstheme="minorHAnsi"/>
          <w:sz w:val="24"/>
          <w:szCs w:val="24"/>
          <w:cs/>
          <w:lang w:bidi="th-TH"/>
        </w:rPr>
        <w:t xml:space="preserve"> </w:t>
      </w:r>
      <w:r w:rsidRPr="00D64EC6">
        <w:rPr>
          <w:rFonts w:cstheme="minorHAnsi"/>
          <w:sz w:val="24"/>
          <w:szCs w:val="24"/>
          <w:lang w:bidi="th-TH"/>
        </w:rPr>
        <w:t>grandson Shah Jehan added to this imposing structure during their rule. The</w:t>
      </w:r>
      <w:r w:rsidRPr="00D64EC6">
        <w:rPr>
          <w:rFonts w:cstheme="minorHAnsi"/>
          <w:sz w:val="24"/>
          <w:szCs w:val="24"/>
          <w:cs/>
          <w:lang w:bidi="th-TH"/>
        </w:rPr>
        <w:t xml:space="preserve"> </w:t>
      </w:r>
      <w:r w:rsidRPr="00D64EC6">
        <w:rPr>
          <w:rFonts w:cstheme="minorHAnsi"/>
          <w:sz w:val="24"/>
          <w:szCs w:val="24"/>
          <w:lang w:bidi="th-TH"/>
        </w:rPr>
        <w:t xml:space="preserve">palaces, mosques and </w:t>
      </w:r>
      <w:r w:rsidRPr="00D64EC6">
        <w:rPr>
          <w:rFonts w:cstheme="minorHAnsi"/>
          <w:sz w:val="24"/>
          <w:szCs w:val="24"/>
          <w:lang w:bidi="th-TH"/>
        </w:rPr>
        <w:lastRenderedPageBreak/>
        <w:t>audience halls contained within its massive wall of red</w:t>
      </w:r>
      <w:r w:rsidRPr="00D64EC6">
        <w:rPr>
          <w:rFonts w:cstheme="minorHAnsi"/>
          <w:sz w:val="24"/>
          <w:szCs w:val="24"/>
          <w:cs/>
          <w:lang w:bidi="th-TH"/>
        </w:rPr>
        <w:t xml:space="preserve"> </w:t>
      </w:r>
      <w:r w:rsidRPr="00D64EC6">
        <w:rPr>
          <w:rFonts w:cstheme="minorHAnsi"/>
          <w:sz w:val="24"/>
          <w:szCs w:val="24"/>
          <w:lang w:bidi="th-TH"/>
        </w:rPr>
        <w:t>sandstone are perfect examples of blending Islamic and Hindu traditions.</w:t>
      </w:r>
    </w:p>
    <w:p w:rsidR="00D64EC6" w:rsidRPr="00D64EC6" w:rsidRDefault="00D64EC6" w:rsidP="00D64EC6">
      <w:pPr>
        <w:spacing w:after="0" w:line="240" w:lineRule="auto"/>
        <w:rPr>
          <w:rFonts w:cstheme="minorHAnsi"/>
          <w:sz w:val="24"/>
          <w:szCs w:val="24"/>
          <w:cs/>
          <w:lang w:bidi="th-TH"/>
        </w:rPr>
      </w:pPr>
    </w:p>
    <w:p w:rsidR="00D64EC6" w:rsidRPr="00D64EC6" w:rsidRDefault="00D64EC6" w:rsidP="00D64EC6">
      <w:pPr>
        <w:spacing w:after="0" w:line="240" w:lineRule="auto"/>
        <w:rPr>
          <w:rFonts w:cstheme="minorHAnsi"/>
          <w:sz w:val="24"/>
          <w:szCs w:val="24"/>
          <w:lang w:bidi="th-TH"/>
        </w:rPr>
      </w:pPr>
      <w:r w:rsidRPr="00D64EC6">
        <w:rPr>
          <w:rFonts w:cstheme="minorHAnsi"/>
          <w:sz w:val="24"/>
          <w:szCs w:val="24"/>
          <w:lang w:bidi="th-TH"/>
        </w:rPr>
        <w:t>After visit transfer to railway station to board</w:t>
      </w:r>
      <w:r w:rsidR="00E15473">
        <w:rPr>
          <w:rFonts w:cstheme="minorHAnsi"/>
          <w:sz w:val="24"/>
          <w:szCs w:val="24"/>
          <w:lang w:bidi="th-TH"/>
        </w:rPr>
        <w:t xml:space="preserve"> </w:t>
      </w:r>
      <w:proofErr w:type="spellStart"/>
      <w:r w:rsidR="00E15473">
        <w:rPr>
          <w:rFonts w:cstheme="minorHAnsi"/>
          <w:sz w:val="24"/>
          <w:szCs w:val="24"/>
          <w:lang w:bidi="th-TH"/>
        </w:rPr>
        <w:t>Shatabdi</w:t>
      </w:r>
      <w:proofErr w:type="spellEnd"/>
      <w:r w:rsidR="00E15473">
        <w:rPr>
          <w:rFonts w:cstheme="minorHAnsi"/>
          <w:sz w:val="24"/>
          <w:szCs w:val="24"/>
          <w:lang w:bidi="th-TH"/>
        </w:rPr>
        <w:t xml:space="preserve"> Express</w:t>
      </w:r>
      <w:r w:rsidRPr="00D64EC6">
        <w:rPr>
          <w:rFonts w:cstheme="minorHAnsi"/>
          <w:sz w:val="24"/>
          <w:szCs w:val="24"/>
          <w:lang w:bidi="th-TH"/>
        </w:rPr>
        <w:t xml:space="preserve"> t</w:t>
      </w:r>
      <w:r w:rsidR="00E15473">
        <w:rPr>
          <w:rFonts w:cstheme="minorHAnsi"/>
          <w:sz w:val="24"/>
          <w:szCs w:val="24"/>
          <w:lang w:bidi="th-TH"/>
        </w:rPr>
        <w:t>rain for Delhi leaving Agra at 2115 Hrs &amp; arriving Delhi at 2330</w:t>
      </w:r>
      <w:r w:rsidRPr="00D64EC6">
        <w:rPr>
          <w:rFonts w:cstheme="minorHAnsi"/>
          <w:sz w:val="24"/>
          <w:szCs w:val="24"/>
          <w:lang w:bidi="th-TH"/>
        </w:rPr>
        <w:t xml:space="preserve"> Hrs.</w:t>
      </w:r>
    </w:p>
    <w:p w:rsidR="00D64EC6" w:rsidRPr="00D64EC6" w:rsidRDefault="00D64EC6" w:rsidP="00D64EC6">
      <w:pPr>
        <w:spacing w:after="0" w:line="240" w:lineRule="auto"/>
        <w:rPr>
          <w:rFonts w:cstheme="minorHAnsi"/>
          <w:sz w:val="24"/>
          <w:szCs w:val="24"/>
          <w:lang w:bidi="th-TH"/>
        </w:rPr>
      </w:pPr>
    </w:p>
    <w:p w:rsidR="00D64EC6" w:rsidRDefault="00D64EC6" w:rsidP="00D64EC6">
      <w:pPr>
        <w:spacing w:after="0" w:line="240" w:lineRule="auto"/>
        <w:rPr>
          <w:rFonts w:cstheme="minorHAnsi"/>
          <w:sz w:val="24"/>
          <w:szCs w:val="24"/>
          <w:lang w:bidi="th-TH"/>
        </w:rPr>
      </w:pPr>
      <w:r w:rsidRPr="00D64EC6">
        <w:rPr>
          <w:rFonts w:cstheme="minorHAnsi"/>
          <w:sz w:val="24"/>
          <w:szCs w:val="24"/>
          <w:lang w:bidi="th-TH"/>
        </w:rPr>
        <w:t>You will be met by our representative upon arrival at railway s</w:t>
      </w:r>
      <w:r w:rsidR="00FD69D3">
        <w:rPr>
          <w:rFonts w:cstheme="minorHAnsi"/>
          <w:sz w:val="24"/>
          <w:szCs w:val="24"/>
          <w:lang w:bidi="th-TH"/>
        </w:rPr>
        <w:t>tation &amp; transfer to your hotel.</w:t>
      </w:r>
    </w:p>
    <w:sectPr w:rsidR="00D64EC6" w:rsidSect="00A45C23">
      <w:headerReference w:type="default" r:id="rId9"/>
      <w:footerReference w:type="default" r:id="rId10"/>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2B" w:rsidRDefault="007F3C2B" w:rsidP="00A45C23">
      <w:pPr>
        <w:spacing w:after="0" w:line="240" w:lineRule="auto"/>
      </w:pPr>
      <w:r>
        <w:separator/>
      </w:r>
    </w:p>
  </w:endnote>
  <w:endnote w:type="continuationSeparator" w:id="0">
    <w:p w:rsidR="007F3C2B" w:rsidRDefault="007F3C2B"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2B" w:rsidRDefault="007F3C2B" w:rsidP="00A45C23">
      <w:pPr>
        <w:spacing w:after="0" w:line="240" w:lineRule="auto"/>
      </w:pPr>
      <w:r>
        <w:separator/>
      </w:r>
    </w:p>
  </w:footnote>
  <w:footnote w:type="continuationSeparator" w:id="0">
    <w:p w:rsidR="007F3C2B" w:rsidRDefault="007F3C2B"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artCBC3"/>
      </v:shape>
    </w:pict>
  </w:numPicBullet>
  <w:abstractNum w:abstractNumId="0">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76FE7"/>
    <w:multiLevelType w:val="hybridMultilevel"/>
    <w:tmpl w:val="A5D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9">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35B8A"/>
    <w:multiLevelType w:val="hybridMultilevel"/>
    <w:tmpl w:val="2B40A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7">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1"/>
  </w:num>
  <w:num w:numId="4">
    <w:abstractNumId w:val="27"/>
  </w:num>
  <w:num w:numId="5">
    <w:abstractNumId w:val="3"/>
  </w:num>
  <w:num w:numId="6">
    <w:abstractNumId w:val="25"/>
  </w:num>
  <w:num w:numId="7">
    <w:abstractNumId w:val="14"/>
  </w:num>
  <w:num w:numId="8">
    <w:abstractNumId w:val="18"/>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7"/>
  </w:num>
  <w:num w:numId="12">
    <w:abstractNumId w:val="15"/>
  </w:num>
  <w:num w:numId="13">
    <w:abstractNumId w:val="6"/>
  </w:num>
  <w:num w:numId="14">
    <w:abstractNumId w:val="24"/>
  </w:num>
  <w:num w:numId="15">
    <w:abstractNumId w:val="19"/>
  </w:num>
  <w:num w:numId="16">
    <w:abstractNumId w:val="8"/>
  </w:num>
  <w:num w:numId="17">
    <w:abstractNumId w:val="26"/>
  </w:num>
  <w:num w:numId="18">
    <w:abstractNumId w:val="20"/>
  </w:num>
  <w:num w:numId="19">
    <w:abstractNumId w:val="9"/>
  </w:num>
  <w:num w:numId="20">
    <w:abstractNumId w:val="10"/>
  </w:num>
  <w:num w:numId="21">
    <w:abstractNumId w:val="1"/>
  </w:num>
  <w:num w:numId="22">
    <w:abstractNumId w:val="23"/>
  </w:num>
  <w:num w:numId="23">
    <w:abstractNumId w:val="11"/>
  </w:num>
  <w:num w:numId="24">
    <w:abstractNumId w:val="13"/>
  </w:num>
  <w:num w:numId="25">
    <w:abstractNumId w:val="0"/>
  </w:num>
  <w:num w:numId="26">
    <w:abstractNumId w:val="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applyBreakingRules/>
  </w:compat>
  <w:rsids>
    <w:rsidRoot w:val="002D1750"/>
    <w:rsid w:val="0001222E"/>
    <w:rsid w:val="00047D86"/>
    <w:rsid w:val="00062E34"/>
    <w:rsid w:val="000640D0"/>
    <w:rsid w:val="00086D02"/>
    <w:rsid w:val="00093B5B"/>
    <w:rsid w:val="000A76B8"/>
    <w:rsid w:val="000A7857"/>
    <w:rsid w:val="000B412D"/>
    <w:rsid w:val="000D52CA"/>
    <w:rsid w:val="000E6EDE"/>
    <w:rsid w:val="000E7B0B"/>
    <w:rsid w:val="00111EFA"/>
    <w:rsid w:val="001214F4"/>
    <w:rsid w:val="00125CB0"/>
    <w:rsid w:val="001346B1"/>
    <w:rsid w:val="00134769"/>
    <w:rsid w:val="0013693C"/>
    <w:rsid w:val="00136EBD"/>
    <w:rsid w:val="001559A5"/>
    <w:rsid w:val="00161316"/>
    <w:rsid w:val="00161397"/>
    <w:rsid w:val="00167936"/>
    <w:rsid w:val="00171531"/>
    <w:rsid w:val="00174A36"/>
    <w:rsid w:val="0017584F"/>
    <w:rsid w:val="001855FE"/>
    <w:rsid w:val="00195499"/>
    <w:rsid w:val="001A3BDD"/>
    <w:rsid w:val="001A6FDF"/>
    <w:rsid w:val="001B15EF"/>
    <w:rsid w:val="001B2B59"/>
    <w:rsid w:val="001D3F8E"/>
    <w:rsid w:val="001D4BEB"/>
    <w:rsid w:val="001F102E"/>
    <w:rsid w:val="0020084D"/>
    <w:rsid w:val="00206E3E"/>
    <w:rsid w:val="00221598"/>
    <w:rsid w:val="00225A43"/>
    <w:rsid w:val="00241A88"/>
    <w:rsid w:val="0024285E"/>
    <w:rsid w:val="00243665"/>
    <w:rsid w:val="002507F6"/>
    <w:rsid w:val="002518BF"/>
    <w:rsid w:val="00252B1D"/>
    <w:rsid w:val="00256848"/>
    <w:rsid w:val="002739FF"/>
    <w:rsid w:val="00285F7E"/>
    <w:rsid w:val="002905CE"/>
    <w:rsid w:val="002944E2"/>
    <w:rsid w:val="002B0A88"/>
    <w:rsid w:val="002B37D5"/>
    <w:rsid w:val="002B3EB8"/>
    <w:rsid w:val="002C384C"/>
    <w:rsid w:val="002C78AE"/>
    <w:rsid w:val="002D1750"/>
    <w:rsid w:val="002E5B86"/>
    <w:rsid w:val="002F5577"/>
    <w:rsid w:val="002F5747"/>
    <w:rsid w:val="00300DDD"/>
    <w:rsid w:val="00310151"/>
    <w:rsid w:val="00311893"/>
    <w:rsid w:val="00327669"/>
    <w:rsid w:val="00331AC8"/>
    <w:rsid w:val="00335908"/>
    <w:rsid w:val="003536EE"/>
    <w:rsid w:val="0035667E"/>
    <w:rsid w:val="00371CE8"/>
    <w:rsid w:val="00376DD7"/>
    <w:rsid w:val="0037715B"/>
    <w:rsid w:val="0038291F"/>
    <w:rsid w:val="00384E56"/>
    <w:rsid w:val="00397B81"/>
    <w:rsid w:val="003A31E0"/>
    <w:rsid w:val="003E3944"/>
    <w:rsid w:val="0040787E"/>
    <w:rsid w:val="00413371"/>
    <w:rsid w:val="004239C4"/>
    <w:rsid w:val="00424C81"/>
    <w:rsid w:val="00432737"/>
    <w:rsid w:val="00442C51"/>
    <w:rsid w:val="0045291D"/>
    <w:rsid w:val="0045554C"/>
    <w:rsid w:val="00464DE8"/>
    <w:rsid w:val="00466742"/>
    <w:rsid w:val="004755FD"/>
    <w:rsid w:val="00476C84"/>
    <w:rsid w:val="00487DEB"/>
    <w:rsid w:val="00487FE0"/>
    <w:rsid w:val="004959AB"/>
    <w:rsid w:val="004B0904"/>
    <w:rsid w:val="004B445A"/>
    <w:rsid w:val="004C3DFD"/>
    <w:rsid w:val="004C7420"/>
    <w:rsid w:val="004E39B3"/>
    <w:rsid w:val="004E79BA"/>
    <w:rsid w:val="005076A5"/>
    <w:rsid w:val="0051162F"/>
    <w:rsid w:val="00523CDA"/>
    <w:rsid w:val="0054037E"/>
    <w:rsid w:val="0055093E"/>
    <w:rsid w:val="005538ED"/>
    <w:rsid w:val="0055738F"/>
    <w:rsid w:val="0056138D"/>
    <w:rsid w:val="00562595"/>
    <w:rsid w:val="00572FA9"/>
    <w:rsid w:val="00573003"/>
    <w:rsid w:val="00581339"/>
    <w:rsid w:val="00582FB3"/>
    <w:rsid w:val="005900AF"/>
    <w:rsid w:val="00590A2C"/>
    <w:rsid w:val="005968E6"/>
    <w:rsid w:val="005A1699"/>
    <w:rsid w:val="005A2125"/>
    <w:rsid w:val="005A6473"/>
    <w:rsid w:val="005C0A42"/>
    <w:rsid w:val="005C23D2"/>
    <w:rsid w:val="005C3141"/>
    <w:rsid w:val="005D7972"/>
    <w:rsid w:val="005D7ACD"/>
    <w:rsid w:val="00610FD2"/>
    <w:rsid w:val="00616B6A"/>
    <w:rsid w:val="00620663"/>
    <w:rsid w:val="0063170A"/>
    <w:rsid w:val="00636646"/>
    <w:rsid w:val="00636740"/>
    <w:rsid w:val="00640DF4"/>
    <w:rsid w:val="0065038B"/>
    <w:rsid w:val="006640B7"/>
    <w:rsid w:val="00667420"/>
    <w:rsid w:val="00670E34"/>
    <w:rsid w:val="0067461B"/>
    <w:rsid w:val="0067624E"/>
    <w:rsid w:val="006829E6"/>
    <w:rsid w:val="00684B25"/>
    <w:rsid w:val="006862C9"/>
    <w:rsid w:val="00690E28"/>
    <w:rsid w:val="00691CB8"/>
    <w:rsid w:val="006A0CE2"/>
    <w:rsid w:val="006B2011"/>
    <w:rsid w:val="006B4A18"/>
    <w:rsid w:val="006B54F0"/>
    <w:rsid w:val="006B7238"/>
    <w:rsid w:val="006C17BA"/>
    <w:rsid w:val="006C4884"/>
    <w:rsid w:val="006C70BB"/>
    <w:rsid w:val="006E593E"/>
    <w:rsid w:val="006E6EDE"/>
    <w:rsid w:val="00702D76"/>
    <w:rsid w:val="00706695"/>
    <w:rsid w:val="0070690E"/>
    <w:rsid w:val="00717695"/>
    <w:rsid w:val="00720C61"/>
    <w:rsid w:val="00730313"/>
    <w:rsid w:val="00731801"/>
    <w:rsid w:val="00736FD5"/>
    <w:rsid w:val="00752A14"/>
    <w:rsid w:val="00753A14"/>
    <w:rsid w:val="00762B63"/>
    <w:rsid w:val="00766DCC"/>
    <w:rsid w:val="00771546"/>
    <w:rsid w:val="0079117B"/>
    <w:rsid w:val="007943C7"/>
    <w:rsid w:val="00795793"/>
    <w:rsid w:val="007A0DC9"/>
    <w:rsid w:val="007A17CF"/>
    <w:rsid w:val="007A2658"/>
    <w:rsid w:val="007A7BEF"/>
    <w:rsid w:val="007B5D7E"/>
    <w:rsid w:val="007C0D42"/>
    <w:rsid w:val="007C35DC"/>
    <w:rsid w:val="007D4E18"/>
    <w:rsid w:val="007E6250"/>
    <w:rsid w:val="007E7B26"/>
    <w:rsid w:val="007F08E0"/>
    <w:rsid w:val="007F228E"/>
    <w:rsid w:val="007F3C2B"/>
    <w:rsid w:val="007F62DC"/>
    <w:rsid w:val="0080288D"/>
    <w:rsid w:val="0080664C"/>
    <w:rsid w:val="008066C0"/>
    <w:rsid w:val="00810716"/>
    <w:rsid w:val="00814DF7"/>
    <w:rsid w:val="00865F59"/>
    <w:rsid w:val="00866219"/>
    <w:rsid w:val="008774C4"/>
    <w:rsid w:val="00877874"/>
    <w:rsid w:val="00896D39"/>
    <w:rsid w:val="008A6436"/>
    <w:rsid w:val="008A7284"/>
    <w:rsid w:val="008E0CB9"/>
    <w:rsid w:val="008E786B"/>
    <w:rsid w:val="008F2B48"/>
    <w:rsid w:val="00901642"/>
    <w:rsid w:val="00911AAF"/>
    <w:rsid w:val="00911E9C"/>
    <w:rsid w:val="009155AE"/>
    <w:rsid w:val="009160BE"/>
    <w:rsid w:val="00916843"/>
    <w:rsid w:val="00923277"/>
    <w:rsid w:val="0092742D"/>
    <w:rsid w:val="00930605"/>
    <w:rsid w:val="00930A9A"/>
    <w:rsid w:val="00942928"/>
    <w:rsid w:val="00942FD7"/>
    <w:rsid w:val="009431E7"/>
    <w:rsid w:val="009529C0"/>
    <w:rsid w:val="00955A84"/>
    <w:rsid w:val="00966994"/>
    <w:rsid w:val="00971844"/>
    <w:rsid w:val="00971C17"/>
    <w:rsid w:val="00986367"/>
    <w:rsid w:val="00986B44"/>
    <w:rsid w:val="00994EAE"/>
    <w:rsid w:val="009951A6"/>
    <w:rsid w:val="009A028F"/>
    <w:rsid w:val="009A2644"/>
    <w:rsid w:val="009B17EB"/>
    <w:rsid w:val="009B6E80"/>
    <w:rsid w:val="009C0CDC"/>
    <w:rsid w:val="009C5286"/>
    <w:rsid w:val="009D35D1"/>
    <w:rsid w:val="009D7EA6"/>
    <w:rsid w:val="009E2D91"/>
    <w:rsid w:val="009E351F"/>
    <w:rsid w:val="009E416E"/>
    <w:rsid w:val="009F2D2E"/>
    <w:rsid w:val="009F6570"/>
    <w:rsid w:val="00A15D8B"/>
    <w:rsid w:val="00A245D3"/>
    <w:rsid w:val="00A25BD3"/>
    <w:rsid w:val="00A27335"/>
    <w:rsid w:val="00A31DEB"/>
    <w:rsid w:val="00A448FE"/>
    <w:rsid w:val="00A45878"/>
    <w:rsid w:val="00A45C23"/>
    <w:rsid w:val="00A5383E"/>
    <w:rsid w:val="00A5385E"/>
    <w:rsid w:val="00A5596B"/>
    <w:rsid w:val="00A56F56"/>
    <w:rsid w:val="00A57940"/>
    <w:rsid w:val="00A710D3"/>
    <w:rsid w:val="00A75E30"/>
    <w:rsid w:val="00A771C4"/>
    <w:rsid w:val="00A92C7F"/>
    <w:rsid w:val="00A93919"/>
    <w:rsid w:val="00A951A5"/>
    <w:rsid w:val="00AA0D0B"/>
    <w:rsid w:val="00AA13CC"/>
    <w:rsid w:val="00AA671D"/>
    <w:rsid w:val="00AB232B"/>
    <w:rsid w:val="00AB6D8A"/>
    <w:rsid w:val="00AC4708"/>
    <w:rsid w:val="00AD5869"/>
    <w:rsid w:val="00AE3685"/>
    <w:rsid w:val="00AF3216"/>
    <w:rsid w:val="00B02259"/>
    <w:rsid w:val="00B07644"/>
    <w:rsid w:val="00B15CB0"/>
    <w:rsid w:val="00B2470C"/>
    <w:rsid w:val="00B25EB6"/>
    <w:rsid w:val="00B27314"/>
    <w:rsid w:val="00B27357"/>
    <w:rsid w:val="00B45E25"/>
    <w:rsid w:val="00B55D28"/>
    <w:rsid w:val="00B7114F"/>
    <w:rsid w:val="00B739A7"/>
    <w:rsid w:val="00B80225"/>
    <w:rsid w:val="00B90E98"/>
    <w:rsid w:val="00B94608"/>
    <w:rsid w:val="00B95DAC"/>
    <w:rsid w:val="00BA77BE"/>
    <w:rsid w:val="00BB06EA"/>
    <w:rsid w:val="00BB6CDC"/>
    <w:rsid w:val="00BB7832"/>
    <w:rsid w:val="00BC0622"/>
    <w:rsid w:val="00BC5CAF"/>
    <w:rsid w:val="00BF2F30"/>
    <w:rsid w:val="00BF3D49"/>
    <w:rsid w:val="00BF6820"/>
    <w:rsid w:val="00C012E1"/>
    <w:rsid w:val="00C01E89"/>
    <w:rsid w:val="00C0599B"/>
    <w:rsid w:val="00C068F4"/>
    <w:rsid w:val="00C239D9"/>
    <w:rsid w:val="00C35E08"/>
    <w:rsid w:val="00C442A7"/>
    <w:rsid w:val="00C545D5"/>
    <w:rsid w:val="00C72AC3"/>
    <w:rsid w:val="00C77065"/>
    <w:rsid w:val="00C77EC0"/>
    <w:rsid w:val="00C825AE"/>
    <w:rsid w:val="00C96686"/>
    <w:rsid w:val="00CA5308"/>
    <w:rsid w:val="00CA7D33"/>
    <w:rsid w:val="00CB16AB"/>
    <w:rsid w:val="00CB34CE"/>
    <w:rsid w:val="00CC25A6"/>
    <w:rsid w:val="00CC3BD2"/>
    <w:rsid w:val="00CC66B2"/>
    <w:rsid w:val="00CD1EEC"/>
    <w:rsid w:val="00CE0FEE"/>
    <w:rsid w:val="00CF7D86"/>
    <w:rsid w:val="00D05743"/>
    <w:rsid w:val="00D1765E"/>
    <w:rsid w:val="00D444D1"/>
    <w:rsid w:val="00D4723B"/>
    <w:rsid w:val="00D55063"/>
    <w:rsid w:val="00D6260D"/>
    <w:rsid w:val="00D648F9"/>
    <w:rsid w:val="00D64EC6"/>
    <w:rsid w:val="00D66052"/>
    <w:rsid w:val="00D70A96"/>
    <w:rsid w:val="00D7344E"/>
    <w:rsid w:val="00D87CAD"/>
    <w:rsid w:val="00D9020F"/>
    <w:rsid w:val="00DA57A7"/>
    <w:rsid w:val="00DB111F"/>
    <w:rsid w:val="00DB5D80"/>
    <w:rsid w:val="00DC6684"/>
    <w:rsid w:val="00DE0892"/>
    <w:rsid w:val="00DE0B2B"/>
    <w:rsid w:val="00DF2A00"/>
    <w:rsid w:val="00E04009"/>
    <w:rsid w:val="00E04AF3"/>
    <w:rsid w:val="00E1200A"/>
    <w:rsid w:val="00E15473"/>
    <w:rsid w:val="00E1597B"/>
    <w:rsid w:val="00E15FD4"/>
    <w:rsid w:val="00E27822"/>
    <w:rsid w:val="00E308B1"/>
    <w:rsid w:val="00E31C7F"/>
    <w:rsid w:val="00E341EE"/>
    <w:rsid w:val="00E46C40"/>
    <w:rsid w:val="00E513E3"/>
    <w:rsid w:val="00E52D55"/>
    <w:rsid w:val="00E6049F"/>
    <w:rsid w:val="00E662E7"/>
    <w:rsid w:val="00E67F4C"/>
    <w:rsid w:val="00E866C4"/>
    <w:rsid w:val="00E9009F"/>
    <w:rsid w:val="00E9509D"/>
    <w:rsid w:val="00E968EC"/>
    <w:rsid w:val="00E97BBA"/>
    <w:rsid w:val="00EA61C3"/>
    <w:rsid w:val="00EC72EC"/>
    <w:rsid w:val="00ED31AB"/>
    <w:rsid w:val="00ED54E5"/>
    <w:rsid w:val="00ED6ACC"/>
    <w:rsid w:val="00F0317E"/>
    <w:rsid w:val="00F204E9"/>
    <w:rsid w:val="00F23C92"/>
    <w:rsid w:val="00F25E44"/>
    <w:rsid w:val="00F25F95"/>
    <w:rsid w:val="00F31293"/>
    <w:rsid w:val="00F430F0"/>
    <w:rsid w:val="00F47D94"/>
    <w:rsid w:val="00F5246B"/>
    <w:rsid w:val="00F54460"/>
    <w:rsid w:val="00F54534"/>
    <w:rsid w:val="00F557A1"/>
    <w:rsid w:val="00F631F1"/>
    <w:rsid w:val="00F721A5"/>
    <w:rsid w:val="00F7527E"/>
    <w:rsid w:val="00FA6191"/>
    <w:rsid w:val="00FB06D0"/>
    <w:rsid w:val="00FB4D9B"/>
    <w:rsid w:val="00FD4F99"/>
    <w:rsid w:val="00FD69D3"/>
    <w:rsid w:val="00FE253D"/>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9"/>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styleId="BodyText">
    <w:name w:val="Body Text"/>
    <w:basedOn w:val="Normal"/>
    <w:link w:val="BodyTextChar"/>
    <w:rsid w:val="00D64EC6"/>
    <w:pPr>
      <w:spacing w:after="0" w:line="240" w:lineRule="auto"/>
      <w:jc w:val="both"/>
    </w:pPr>
    <w:rPr>
      <w:rFonts w:ascii="Arial" w:eastAsia="Times New Roman" w:hAnsi="Arial" w:cs="Arial"/>
      <w:sz w:val="18"/>
      <w:szCs w:val="24"/>
      <w:lang w:val="en-GB"/>
    </w:rPr>
  </w:style>
  <w:style w:type="character" w:customStyle="1" w:styleId="BodyTextChar">
    <w:name w:val="Body Text Char"/>
    <w:basedOn w:val="DefaultParagraphFont"/>
    <w:link w:val="BodyText"/>
    <w:rsid w:val="00D64EC6"/>
    <w:rPr>
      <w:rFonts w:ascii="Arial" w:eastAsia="Times New Roman" w:hAnsi="Arial" w:cs="Arial"/>
      <w:sz w:val="18"/>
      <w:szCs w:val="24"/>
      <w:lang w:val="en-GB"/>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0258-B414-419A-9AAD-0273D5D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5</cp:revision>
  <cp:lastPrinted>2016-05-18T11:15:00Z</cp:lastPrinted>
  <dcterms:created xsi:type="dcterms:W3CDTF">2018-09-01T06:43:00Z</dcterms:created>
  <dcterms:modified xsi:type="dcterms:W3CDTF">2023-08-31T08:03:00Z</dcterms:modified>
</cp:coreProperties>
</file>